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82" w:rsidRPr="004B1858" w:rsidRDefault="00BC0B82" w:rsidP="00BC0B82">
      <w:pPr>
        <w:jc w:val="center"/>
        <w:rPr>
          <w:b/>
        </w:rPr>
      </w:pPr>
      <w:r w:rsidRPr="004B1858">
        <w:rPr>
          <w:b/>
        </w:rPr>
        <w:t>ANEXO IV</w:t>
      </w:r>
      <w:r w:rsidR="008953D6">
        <w:rPr>
          <w:b/>
        </w:rPr>
        <w:t xml:space="preserve"> – TERMDO DE COMPROMISSO</w:t>
      </w:r>
    </w:p>
    <w:p w:rsidR="00BC0B82" w:rsidRDefault="00BC0B82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  <w:r w:rsidRPr="004B1858">
        <w:rPr>
          <w:b/>
        </w:rPr>
        <w:t>TERMO DE COMPROMISSO DE ENTREGA DE CERTIFICADO/RELATÓRIO DE PARTICIPAÇÃO</w:t>
      </w:r>
      <w:r w:rsidR="008953D6">
        <w:rPr>
          <w:b/>
        </w:rPr>
        <w:t xml:space="preserve"> EM EVENTO</w:t>
      </w:r>
    </w:p>
    <w:p w:rsidR="00BC0B82" w:rsidRDefault="00BC0B82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BC0B82" w:rsidRPr="00B41710" w:rsidRDefault="00B41710" w:rsidP="00B41710">
      <w:pPr>
        <w:spacing w:line="360" w:lineRule="auto"/>
        <w:jc w:val="both"/>
        <w:rPr>
          <w:b/>
        </w:rPr>
      </w:pPr>
      <w:r>
        <w:t xml:space="preserve">Eu, _______________________________________________, discente (a) do curso de Pós-Graduação </w:t>
      </w:r>
      <w:r w:rsidRPr="00603C9D">
        <w:rPr>
          <w:i/>
        </w:rPr>
        <w:t>Stricto Sensu</w:t>
      </w:r>
      <w:r>
        <w:t xml:space="preserve"> em __________________________, matrícula nº_______________, campus universitário de __________________________________, </w:t>
      </w:r>
      <w:r w:rsidRPr="00494EAE">
        <w:t>CPF nº ______.______.______-_</w:t>
      </w:r>
      <w:bookmarkStart w:id="0" w:name="_GoBack"/>
      <w:bookmarkEnd w:id="0"/>
      <w:r w:rsidRPr="00494EAE">
        <w:t>___, RG n° ____________________</w:t>
      </w:r>
      <w:r>
        <w:t>,</w:t>
      </w:r>
      <w:proofErr w:type="gramStart"/>
      <w:r>
        <w:rPr>
          <w:b/>
        </w:rPr>
        <w:t xml:space="preserve">  </w:t>
      </w:r>
      <w:proofErr w:type="gramEnd"/>
      <w:r w:rsidR="00BC0B82" w:rsidRPr="004B1858">
        <w:t>me comprometo a entregar à Pró-Reitoria de Assuntos Estudantis – PRAE, no prazo de até 15 (dias) após o término do Evento, Certificado de Participação, conforme it</w:t>
      </w:r>
      <w:r w:rsidR="00BC0B82">
        <w:t>em 7.1 desta Resolução (nº. 004/</w:t>
      </w:r>
      <w:r w:rsidR="00BC0B82" w:rsidRPr="004B1858">
        <w:t>2012</w:t>
      </w:r>
      <w:r w:rsidR="00BC0B82">
        <w:t xml:space="preserve"> - </w:t>
      </w:r>
      <w:r w:rsidR="00BC0B82" w:rsidRPr="004B1858">
        <w:t xml:space="preserve">CONSUNI). </w:t>
      </w:r>
    </w:p>
    <w:p w:rsidR="00BC0B82" w:rsidRPr="004B1858" w:rsidRDefault="00BC0B82" w:rsidP="00B41710">
      <w:pPr>
        <w:spacing w:line="360" w:lineRule="auto"/>
        <w:ind w:firstLine="708"/>
        <w:jc w:val="both"/>
      </w:pPr>
      <w:r w:rsidRPr="004B1858">
        <w:t xml:space="preserve">Caso eu não o entregue no prazo especificado, estará a Pró-Reitoria de Assuntos Estudantis – PRAE autorizada a incluir meu nome na lista de inadimplentes junto </w:t>
      </w:r>
      <w:r w:rsidR="00B41710">
        <w:t xml:space="preserve">ao Curso de Pós-Graduação, </w:t>
      </w:r>
      <w:r w:rsidRPr="004B1858">
        <w:t xml:space="preserve">à PRAE e à </w:t>
      </w:r>
      <w:proofErr w:type="spellStart"/>
      <w:r w:rsidRPr="004B1858">
        <w:t>Unemat</w:t>
      </w:r>
      <w:proofErr w:type="spellEnd"/>
      <w:r w:rsidRPr="004B1858">
        <w:t xml:space="preserve">, sendo a mim aplicadas as sanções previstas no item 13 desta Resolução. </w:t>
      </w:r>
    </w:p>
    <w:p w:rsidR="00BC0B82" w:rsidRPr="004B1858" w:rsidRDefault="00BC0B82" w:rsidP="00B41710">
      <w:pPr>
        <w:spacing w:line="360" w:lineRule="auto"/>
        <w:jc w:val="both"/>
      </w:pPr>
    </w:p>
    <w:p w:rsidR="00BC0B82" w:rsidRPr="004B1858" w:rsidRDefault="00BC0B82" w:rsidP="00BC0B82">
      <w:pPr>
        <w:ind w:firstLine="708"/>
      </w:pPr>
      <w:r w:rsidRPr="004B1858">
        <w:t>Nestes termos, dou ciência e assino.</w:t>
      </w:r>
    </w:p>
    <w:p w:rsidR="00BC0B82" w:rsidRDefault="00BC0B82" w:rsidP="00BC0B82">
      <w:pPr>
        <w:ind w:left="2124" w:firstLine="708"/>
        <w:jc w:val="center"/>
      </w:pPr>
    </w:p>
    <w:p w:rsidR="008953D6" w:rsidRDefault="008953D6" w:rsidP="00BC0B82">
      <w:pPr>
        <w:ind w:left="2124" w:firstLine="708"/>
        <w:jc w:val="center"/>
      </w:pPr>
    </w:p>
    <w:p w:rsidR="008953D6" w:rsidRDefault="008953D6" w:rsidP="00BC0B82">
      <w:pPr>
        <w:ind w:left="2124" w:firstLine="708"/>
        <w:jc w:val="center"/>
      </w:pPr>
    </w:p>
    <w:p w:rsidR="008953D6" w:rsidRDefault="008953D6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8953D6">
      <w:pPr>
        <w:jc w:val="right"/>
      </w:pPr>
      <w:r w:rsidRPr="004B1858">
        <w:t xml:space="preserve">_____________________________, _____ de __________________ </w:t>
      </w:r>
      <w:proofErr w:type="spellStart"/>
      <w:r w:rsidRPr="004B1858">
        <w:t>de</w:t>
      </w:r>
      <w:proofErr w:type="spellEnd"/>
      <w:r w:rsidRPr="004B1858">
        <w:t xml:space="preserve"> 20</w:t>
      </w:r>
      <w:r w:rsidR="00225155">
        <w:t>17</w:t>
      </w:r>
      <w:r w:rsidRPr="004B1858">
        <w:t>.</w:t>
      </w: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jc w:val="center"/>
      </w:pPr>
      <w:r w:rsidRPr="004B1858">
        <w:t>__________________________________________</w:t>
      </w:r>
    </w:p>
    <w:p w:rsidR="00EB0706" w:rsidRPr="00FD24A0" w:rsidRDefault="00BC0B82" w:rsidP="008953D6">
      <w:pPr>
        <w:jc w:val="center"/>
      </w:pPr>
      <w:r w:rsidRPr="008953D6">
        <w:rPr>
          <w:sz w:val="20"/>
          <w:szCs w:val="20"/>
        </w:rPr>
        <w:t>Assinatura do (a) requerente</w:t>
      </w:r>
    </w:p>
    <w:sectPr w:rsidR="00EB0706" w:rsidRPr="00FD24A0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20" w:rsidRDefault="00083820">
      <w:r>
        <w:separator/>
      </w:r>
    </w:p>
  </w:endnote>
  <w:endnote w:type="continuationSeparator" w:id="0">
    <w:p w:rsidR="00083820" w:rsidRDefault="0008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20" w:rsidRDefault="00083820">
      <w:r>
        <w:separator/>
      </w:r>
    </w:p>
  </w:footnote>
  <w:footnote w:type="continuationSeparator" w:id="0">
    <w:p w:rsidR="00083820" w:rsidRDefault="0008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6EB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820"/>
    <w:rsid w:val="000839A5"/>
    <w:rsid w:val="000875CF"/>
    <w:rsid w:val="00087775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155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2C3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3D6"/>
    <w:rsid w:val="00895DC1"/>
    <w:rsid w:val="00896FCD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1710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0B82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20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D706B-534B-403A-AB64-08211596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ilvania da Silva Ferri</cp:lastModifiedBy>
  <cp:revision>3</cp:revision>
  <cp:lastPrinted>2013-08-13T12:29:00Z</cp:lastPrinted>
  <dcterms:created xsi:type="dcterms:W3CDTF">2017-05-31T15:42:00Z</dcterms:created>
  <dcterms:modified xsi:type="dcterms:W3CDTF">2017-05-31T15:49:00Z</dcterms:modified>
</cp:coreProperties>
</file>